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D8C1" w14:textId="0C71CC7F" w:rsidR="00A33721" w:rsidRPr="00A33721" w:rsidRDefault="00A33721" w:rsidP="00A33721">
      <w:pPr>
        <w:ind w:left="720" w:hanging="360"/>
        <w:jc w:val="center"/>
        <w:rPr>
          <w:rFonts w:ascii="Harrington" w:hAnsi="Harrington"/>
          <w:b/>
          <w:bCs/>
          <w:sz w:val="28"/>
          <w:szCs w:val="28"/>
        </w:rPr>
      </w:pPr>
      <w:r w:rsidRPr="004573E4">
        <w:rPr>
          <w:rFonts w:ascii="Harrington" w:hAnsi="Harrington"/>
          <w:b/>
          <w:bCs/>
          <w:sz w:val="28"/>
          <w:szCs w:val="28"/>
        </w:rPr>
        <w:t>LES MOTS DE LA MESSE</w:t>
      </w:r>
    </w:p>
    <w:p w14:paraId="5383A13E" w14:textId="352639E3" w:rsidR="00BA4A08" w:rsidRPr="009D3C2D" w:rsidRDefault="00A60C2C" w:rsidP="009D3C2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263E59">
        <w:rPr>
          <w:noProof/>
        </w:rPr>
        <w:drawing>
          <wp:anchor distT="0" distB="0" distL="114300" distR="114300" simplePos="0" relativeHeight="251659264" behindDoc="1" locked="0" layoutInCell="1" allowOverlap="1" wp14:anchorId="67A4D06B" wp14:editId="2C33EAEF">
            <wp:simplePos x="0" y="0"/>
            <wp:positionH relativeFrom="column">
              <wp:posOffset>236220</wp:posOffset>
            </wp:positionH>
            <wp:positionV relativeFrom="paragraph">
              <wp:posOffset>304800</wp:posOffset>
            </wp:positionV>
            <wp:extent cx="899583" cy="1056640"/>
            <wp:effectExtent l="19050" t="0" r="15240" b="31496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583" cy="1056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2D" w:rsidRPr="009D3C2D">
        <w:rPr>
          <w:sz w:val="28"/>
          <w:szCs w:val="28"/>
        </w:rPr>
        <w:t>Amen</w:t>
      </w:r>
    </w:p>
    <w:p w14:paraId="1455EFA8" w14:textId="77777777" w:rsidR="00643861" w:rsidRDefault="009D3C2D" w:rsidP="009D3C2D">
      <w:pPr>
        <w:spacing w:after="0" w:line="240" w:lineRule="auto"/>
        <w:ind w:left="2124"/>
        <w:jc w:val="both"/>
      </w:pPr>
      <w:r>
        <w:rPr>
          <w:sz w:val="28"/>
          <w:szCs w:val="28"/>
        </w:rPr>
        <w:t>« A</w:t>
      </w:r>
      <w:r>
        <w:t xml:space="preserve">men » </w:t>
      </w:r>
      <w:r w:rsidRPr="009D3C2D">
        <w:t xml:space="preserve">est un de ces rares mots hébreux que la prière chrétienne a conservés, héritage de son origine dans le judaïsme. </w:t>
      </w:r>
      <w:r w:rsidR="004E0F7D">
        <w:t>Trop souvent nous ne voyons dans ce terme qu’une manière de terminer la prière, comme pour dire : « C’est fini ! » Et pourtant l’expression vaut son pesant d’or : son étymologie suggère quelque chose de fort, de solide, de fiable. « Amen », c’est-à-dire : « ça tient, c’est vrai, c’est du lourd ! » Et pour le chrétien : « J’approuve, j’y crois. » Au cours de l’eucharistie, le mot revient souvent, notamment à la fin</w:t>
      </w:r>
    </w:p>
    <w:p w14:paraId="71F8806E" w14:textId="30E5AF41" w:rsidR="00400CF1" w:rsidRPr="009D3C2D" w:rsidRDefault="004E0F7D" w:rsidP="005570FC">
      <w:pPr>
        <w:spacing w:after="0" w:line="240" w:lineRule="auto"/>
        <w:ind w:left="348"/>
        <w:jc w:val="both"/>
      </w:pPr>
      <w:r>
        <w:t>des prières formulées par le célébrant au nom de tous. L’ « amen » qui suit , est donc la maniè</w:t>
      </w:r>
      <w:r w:rsidR="00950F22">
        <w:t xml:space="preserve">re </w:t>
      </w:r>
      <w:r>
        <w:t xml:space="preserve">pour l’assemblée, pour chacun et chacune, de s’approprier le contenu de ce qui </w:t>
      </w:r>
      <w:r w:rsidR="00643861">
        <w:t xml:space="preserve">a </w:t>
      </w:r>
      <w:r>
        <w:t>été dit, de marquer</w:t>
      </w:r>
      <w:r w:rsidR="00643861">
        <w:t xml:space="preserve"> son adhésion, de dire son « oui » franc et massif, à plein cœur, aux mots de la prière. « Amen », c’est ma foi, c’est mon espérance, c’est mon amour !</w:t>
      </w:r>
    </w:p>
    <w:p w14:paraId="73928688" w14:textId="77777777" w:rsidR="009D3C2D" w:rsidRDefault="009D3C2D">
      <w:pPr>
        <w:spacing w:after="0" w:line="240" w:lineRule="auto"/>
        <w:ind w:left="2124"/>
        <w:jc w:val="both"/>
      </w:pPr>
    </w:p>
    <w:sectPr w:rsidR="009D3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BF5"/>
    <w:multiLevelType w:val="hybridMultilevel"/>
    <w:tmpl w:val="E670EB04"/>
    <w:lvl w:ilvl="0" w:tplc="1790392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AC8"/>
    <w:multiLevelType w:val="hybridMultilevel"/>
    <w:tmpl w:val="4F8056DC"/>
    <w:lvl w:ilvl="0" w:tplc="BD2A881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278F3"/>
    <w:multiLevelType w:val="hybridMultilevel"/>
    <w:tmpl w:val="FF8E8742"/>
    <w:lvl w:ilvl="0" w:tplc="1FC8A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44D52"/>
    <w:multiLevelType w:val="hybridMultilevel"/>
    <w:tmpl w:val="77FEACF2"/>
    <w:lvl w:ilvl="0" w:tplc="75F24B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7270"/>
    <w:multiLevelType w:val="hybridMultilevel"/>
    <w:tmpl w:val="382EC770"/>
    <w:lvl w:ilvl="0" w:tplc="217E356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CF1"/>
    <w:rsid w:val="000D1D2C"/>
    <w:rsid w:val="00160C4B"/>
    <w:rsid w:val="001A53BD"/>
    <w:rsid w:val="00305FE1"/>
    <w:rsid w:val="003135F0"/>
    <w:rsid w:val="00400CF1"/>
    <w:rsid w:val="004E0F7D"/>
    <w:rsid w:val="0055431F"/>
    <w:rsid w:val="005570FC"/>
    <w:rsid w:val="00643861"/>
    <w:rsid w:val="0079581D"/>
    <w:rsid w:val="008616F3"/>
    <w:rsid w:val="008E63BA"/>
    <w:rsid w:val="00950F22"/>
    <w:rsid w:val="00954AAB"/>
    <w:rsid w:val="0098349C"/>
    <w:rsid w:val="009C12AE"/>
    <w:rsid w:val="009D3C2D"/>
    <w:rsid w:val="00A33721"/>
    <w:rsid w:val="00A60C2C"/>
    <w:rsid w:val="00AB1D33"/>
    <w:rsid w:val="00AC6D17"/>
    <w:rsid w:val="00BA4A08"/>
    <w:rsid w:val="00CD0BD0"/>
    <w:rsid w:val="00F96EBB"/>
    <w:rsid w:val="00FC76F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62BA"/>
  <w15:chartTrackingRefBased/>
  <w15:docId w15:val="{C1C0E5A1-BDBD-4E2A-AF8A-5021E12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508-150B-4C02-B947-9832EA13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ouis Jourdain</dc:creator>
  <cp:keywords/>
  <dc:description/>
  <cp:lastModifiedBy>Jean-Louis Jourdain</cp:lastModifiedBy>
  <cp:revision>5</cp:revision>
  <dcterms:created xsi:type="dcterms:W3CDTF">2021-10-26T13:39:00Z</dcterms:created>
  <dcterms:modified xsi:type="dcterms:W3CDTF">2021-11-04T13:08:00Z</dcterms:modified>
</cp:coreProperties>
</file>